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BA" w:rsidRPr="009F4CBA" w:rsidRDefault="009F4CBA" w:rsidP="009F4CBA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</w:pPr>
      <w:r w:rsidRPr="009F4CBA"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  <w:t>Проектная и исследовательская работа</w:t>
      </w:r>
    </w:p>
    <w:p w:rsidR="00266499" w:rsidRPr="009F4CBA" w:rsidRDefault="00266499" w:rsidP="0026649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C2F7C" w:rsidRDefault="00266499" w:rsidP="0026649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4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программированию является одной из ключевых задач образовательной программы ПМИ. При этом программирование до сих пор во многом является "ремеслом", и научиться разрабатывать законченные программные продукты только по небольшим учебным заданиям в рамках программистских дисциплин невозможно. Поэтому на втором курсе предусмотрен большой "Программный проект". Задача состоит именно в разработке законченного программного продукта под руководством специалиста ("ментора"). В число менторов входят приглашенные инженеры из компаний-партнёров программы (</w:t>
      </w:r>
      <w:proofErr w:type="spellStart"/>
      <w:r w:rsidRPr="009F4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</w:t>
      </w:r>
      <w:proofErr w:type="spellEnd"/>
      <w:r w:rsidRPr="009F4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F4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rman</w:t>
      </w:r>
      <w:r w:rsidRPr="009F4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АО Сбербанк и других), научные сотрудники НИУ ВШЭ и т.д. В течение 2-го модуля менторы рассказывают о предлагаемых ими задачах, и каждый студент выбирает наиболее интересующие задачи. Руководители проектной работы распределяют задачи с учётом высказанных предпочтений, сложности заданий и академической успеваемости студентов. С начала 3-го модуля студенты приступают к непосредственной работе над проектом. Предполагаются еженедельное общение с менторами, использование современных средств управления задачами и </w:t>
      </w:r>
      <w:proofErr w:type="spellStart"/>
      <w:r w:rsidRPr="009F4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ев</w:t>
      </w:r>
      <w:proofErr w:type="spellEnd"/>
      <w:r w:rsidRPr="009F4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а. </w:t>
      </w:r>
      <w:proofErr w:type="gramStart"/>
      <w:r w:rsidRPr="009F4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работы на проектом студенты проходят контрольные точки (КТ), когда оценивается выполненный объем и выставляются промежуточные оценки, которые влияют на итоговую, что позволяет менторам оценивать не только финальный результат, но и навыки собственно проектной работы.</w:t>
      </w:r>
      <w:proofErr w:type="gramEnd"/>
      <w:r w:rsidRPr="009F4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це учебного года проводится </w:t>
      </w:r>
      <w:hyperlink r:id="rId6" w:history="1">
        <w:r w:rsidRPr="009F4CBA">
          <w:rPr>
            <w:rStyle w:val="a3"/>
            <w:rFonts w:ascii="Times New Roman" w:hAnsi="Times New Roman" w:cs="Times New Roman"/>
            <w:color w:val="007AC5"/>
            <w:sz w:val="28"/>
            <w:szCs w:val="28"/>
            <w:u w:val="none"/>
            <w:shd w:val="clear" w:color="auto" w:fill="FFFFFF"/>
          </w:rPr>
          <w:t>конкурс лучших проект</w:t>
        </w:r>
        <w:r w:rsidRPr="009F4CBA">
          <w:rPr>
            <w:rStyle w:val="a3"/>
            <w:rFonts w:ascii="Times New Roman" w:hAnsi="Times New Roman" w:cs="Times New Roman"/>
            <w:color w:val="007AC5"/>
            <w:sz w:val="28"/>
            <w:szCs w:val="28"/>
            <w:u w:val="none"/>
            <w:shd w:val="clear" w:color="auto" w:fill="FFFFFF"/>
          </w:rPr>
          <w:t>о</w:t>
        </w:r>
        <w:r w:rsidRPr="009F4CBA">
          <w:rPr>
            <w:rStyle w:val="a3"/>
            <w:rFonts w:ascii="Times New Roman" w:hAnsi="Times New Roman" w:cs="Times New Roman"/>
            <w:color w:val="007AC5"/>
            <w:sz w:val="28"/>
            <w:szCs w:val="28"/>
            <w:u w:val="none"/>
            <w:shd w:val="clear" w:color="auto" w:fill="FFFFFF"/>
          </w:rPr>
          <w:t>в</w:t>
        </w:r>
      </w:hyperlink>
      <w:r w:rsidRPr="009F4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который  менторы выдвигают своих лучших студентов.</w:t>
      </w:r>
    </w:p>
    <w:p w:rsidR="0004065D" w:rsidRDefault="0004065D" w:rsidP="0026649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065D" w:rsidRPr="0004065D" w:rsidRDefault="0004065D" w:rsidP="0004065D">
      <w:pPr>
        <w:shd w:val="clear" w:color="auto" w:fill="FFFFFF"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</w:pPr>
      <w:r w:rsidRPr="0004065D">
        <w:rPr>
          <w:rFonts w:ascii="Times New Roman" w:eastAsia="Times New Roman" w:hAnsi="Times New Roman" w:cs="Times New Roman"/>
          <w:b/>
          <w:color w:val="000000"/>
          <w:kern w:val="36"/>
          <w:sz w:val="40"/>
          <w:szCs w:val="40"/>
          <w:lang w:eastAsia="ru-RU"/>
        </w:rPr>
        <w:t>Научно-исследовательский семинар (НИС)</w:t>
      </w:r>
    </w:p>
    <w:p w:rsidR="0004065D" w:rsidRPr="0004065D" w:rsidRDefault="0004065D" w:rsidP="0004065D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освоения дисциплины «Научный семинар» являются освоение программного языка R для решения научных задач, которые могут быть поставлены при дальнейшем обучении.</w:t>
      </w:r>
    </w:p>
    <w:p w:rsidR="0004065D" w:rsidRPr="0004065D" w:rsidRDefault="0004065D" w:rsidP="0004065D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научного семинара студент должен:</w:t>
      </w:r>
    </w:p>
    <w:p w:rsidR="0004065D" w:rsidRPr="0004065D" w:rsidRDefault="0004065D" w:rsidP="0004065D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1122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ользоваться языком R для вычисления необходимых задач.</w:t>
      </w:r>
    </w:p>
    <w:p w:rsidR="0004065D" w:rsidRPr="0004065D" w:rsidRDefault="0004065D" w:rsidP="0004065D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1122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использовать CRAN для нахождения необходимых инструментов для решения поставленных задач.</w:t>
      </w:r>
    </w:p>
    <w:p w:rsidR="0004065D" w:rsidRPr="0004065D" w:rsidRDefault="0004065D" w:rsidP="002664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065D" w:rsidRPr="0004065D" w:rsidSect="001B6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8584B"/>
    <w:multiLevelType w:val="multilevel"/>
    <w:tmpl w:val="20A0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4B5701"/>
    <w:multiLevelType w:val="multilevel"/>
    <w:tmpl w:val="16A0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499"/>
    <w:rsid w:val="0004065D"/>
    <w:rsid w:val="001B629E"/>
    <w:rsid w:val="0021119C"/>
    <w:rsid w:val="00266499"/>
    <w:rsid w:val="003228EA"/>
    <w:rsid w:val="009F4CBA"/>
    <w:rsid w:val="00CA1F61"/>
    <w:rsid w:val="00EC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9E"/>
  </w:style>
  <w:style w:type="paragraph" w:styleId="1">
    <w:name w:val="heading 1"/>
    <w:basedOn w:val="a"/>
    <w:link w:val="10"/>
    <w:uiPriority w:val="9"/>
    <w:qFormat/>
    <w:rsid w:val="009F4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64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649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4C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04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04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3449">
              <w:marLeft w:val="1128"/>
              <w:marRight w:val="29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4770">
              <w:marLeft w:val="1128"/>
              <w:marRight w:val="29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83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nov.hse.ru/ba/ami/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1062D-CA60-4CA3-B899-62BB341D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rontsova</dc:creator>
  <cp:keywords/>
  <dc:description/>
  <cp:lastModifiedBy>svorontsova</cp:lastModifiedBy>
  <cp:revision>10</cp:revision>
  <dcterms:created xsi:type="dcterms:W3CDTF">2019-12-09T13:50:00Z</dcterms:created>
  <dcterms:modified xsi:type="dcterms:W3CDTF">2019-12-09T13:59:00Z</dcterms:modified>
</cp:coreProperties>
</file>